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2AA" w:rsidRPr="00DB4572" w:rsidRDefault="009812AA" w:rsidP="009812AA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572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9812AA" w:rsidRPr="00DB4572" w:rsidRDefault="009812AA" w:rsidP="009812AA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572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государственных гражданских служащих</w:t>
      </w:r>
    </w:p>
    <w:p w:rsidR="009812AA" w:rsidRPr="00DB4572" w:rsidRDefault="009812AA" w:rsidP="009C5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572">
        <w:rPr>
          <w:rFonts w:ascii="Times New Roman" w:hAnsi="Times New Roman" w:cs="Times New Roman"/>
          <w:b/>
          <w:sz w:val="24"/>
          <w:szCs w:val="24"/>
        </w:rPr>
        <w:t xml:space="preserve">Верхнеобского </w:t>
      </w:r>
      <w:r w:rsidR="00AD3F63">
        <w:rPr>
          <w:rFonts w:ascii="Times New Roman" w:hAnsi="Times New Roman" w:cs="Times New Roman"/>
          <w:b/>
          <w:sz w:val="24"/>
          <w:szCs w:val="24"/>
        </w:rPr>
        <w:t xml:space="preserve">территориального </w:t>
      </w:r>
      <w:r w:rsidR="00ED59FE">
        <w:rPr>
          <w:rFonts w:ascii="Times New Roman" w:hAnsi="Times New Roman" w:cs="Times New Roman"/>
          <w:b/>
          <w:sz w:val="24"/>
          <w:szCs w:val="24"/>
        </w:rPr>
        <w:t>управления Федерального агентства по рыболовству</w:t>
      </w:r>
      <w:r w:rsidRPr="00DB45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572" w:rsidRPr="00DB4572">
        <w:rPr>
          <w:rFonts w:ascii="Times New Roman" w:hAnsi="Times New Roman" w:cs="Times New Roman"/>
          <w:b/>
          <w:sz w:val="24"/>
          <w:szCs w:val="24"/>
        </w:rPr>
        <w:t xml:space="preserve">и работников организаций, созданных для выполнения задач, поставленных перед Федеральным агентством по рыболовству   </w:t>
      </w:r>
      <w:r w:rsidRPr="00DB4572">
        <w:rPr>
          <w:rFonts w:ascii="Times New Roman" w:hAnsi="Times New Roman" w:cs="Times New Roman"/>
          <w:b/>
          <w:sz w:val="24"/>
          <w:szCs w:val="24"/>
        </w:rPr>
        <w:t>за</w:t>
      </w:r>
      <w:r w:rsidR="008E437B">
        <w:rPr>
          <w:rFonts w:ascii="Times New Roman" w:hAnsi="Times New Roman" w:cs="Times New Roman"/>
          <w:b/>
          <w:sz w:val="24"/>
          <w:szCs w:val="24"/>
        </w:rPr>
        <w:t xml:space="preserve"> отчетный период с 1 января 20</w:t>
      </w:r>
      <w:r w:rsidR="00DA390A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8E437B">
        <w:rPr>
          <w:rFonts w:ascii="Times New Roman" w:hAnsi="Times New Roman" w:cs="Times New Roman"/>
          <w:b/>
          <w:sz w:val="24"/>
          <w:szCs w:val="24"/>
        </w:rPr>
        <w:t>г. по 31 декабря 20</w:t>
      </w:r>
      <w:r w:rsidR="00DA390A">
        <w:rPr>
          <w:rFonts w:ascii="Times New Roman" w:hAnsi="Times New Roman" w:cs="Times New Roman"/>
          <w:b/>
          <w:sz w:val="24"/>
          <w:szCs w:val="24"/>
        </w:rPr>
        <w:t>20</w:t>
      </w:r>
      <w:r w:rsidRPr="00DB457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12AA" w:rsidRPr="008F32E5" w:rsidRDefault="009812AA" w:rsidP="009812A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73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7"/>
        <w:gridCol w:w="13"/>
        <w:gridCol w:w="2097"/>
        <w:gridCol w:w="14"/>
        <w:gridCol w:w="1559"/>
        <w:gridCol w:w="1418"/>
        <w:gridCol w:w="21"/>
        <w:gridCol w:w="1111"/>
        <w:gridCol w:w="986"/>
        <w:gridCol w:w="9"/>
        <w:gridCol w:w="775"/>
        <w:gridCol w:w="75"/>
        <w:gridCol w:w="41"/>
        <w:gridCol w:w="1225"/>
        <w:gridCol w:w="9"/>
        <w:gridCol w:w="981"/>
        <w:gridCol w:w="11"/>
        <w:gridCol w:w="851"/>
        <w:gridCol w:w="1416"/>
        <w:gridCol w:w="1122"/>
        <w:gridCol w:w="11"/>
        <w:gridCol w:w="1583"/>
      </w:tblGrid>
      <w:tr w:rsidR="009812AA" w:rsidRPr="00B465A3" w:rsidTr="004E2422"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93" w:history="1">
              <w:r w:rsidRPr="00B465A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B465A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812AA" w:rsidRPr="00B465A3" w:rsidTr="004E2422">
        <w:trPr>
          <w:cantSplit/>
          <w:trHeight w:val="1134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AB1" w:rsidRPr="00B465A3" w:rsidTr="00366DF2">
        <w:tc>
          <w:tcPr>
            <w:tcW w:w="15735" w:type="dxa"/>
            <w:gridSpan w:val="2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5AB1" w:rsidRPr="00D45AB1" w:rsidRDefault="002471B7" w:rsidP="002471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23E">
              <w:rPr>
                <w:rFonts w:ascii="Times New Roman" w:hAnsi="Times New Roman" w:cs="Times New Roman"/>
                <w:b/>
                <w:sz w:val="18"/>
                <w:szCs w:val="18"/>
              </w:rPr>
              <w:t>Отдел организации государственного контроля, надзора и охраны водных биоресурсов</w:t>
            </w:r>
            <w:r w:rsidRPr="00D45A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DA390A" w:rsidRPr="00B465A3" w:rsidTr="004E2422"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966884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рзуманян М.В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52214E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35,14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90A" w:rsidRPr="00B465A3" w:rsidTr="00E957E0">
        <w:trPr>
          <w:trHeight w:val="499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E957E0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230,19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90A" w:rsidRPr="00B465A3" w:rsidTr="00E957E0">
        <w:trPr>
          <w:trHeight w:val="526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E957E0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90A" w:rsidRPr="00B465A3" w:rsidTr="00E957E0">
        <w:trPr>
          <w:trHeight w:val="526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A16621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90A" w:rsidRPr="00B465A3" w:rsidTr="004E2422"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966884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уковоз С.В.</w:t>
            </w:r>
          </w:p>
          <w:p w:rsidR="00DA390A" w:rsidRPr="009C0538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2214E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AC348A" w:rsidRDefault="00C96B4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652,72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90A" w:rsidRPr="00B465A3" w:rsidTr="001B2DAB"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A16621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C96B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96B43">
              <w:rPr>
                <w:rFonts w:ascii="Times New Roman" w:hAnsi="Times New Roman" w:cs="Times New Roman"/>
                <w:sz w:val="18"/>
                <w:szCs w:val="18"/>
              </w:rPr>
              <w:t>43310,43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90A" w:rsidRPr="00B465A3" w:rsidTr="001B2DAB">
        <w:trPr>
          <w:trHeight w:val="480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F879AC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90A" w:rsidRPr="00B465A3" w:rsidTr="001B2DAB">
        <w:trPr>
          <w:trHeight w:val="654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C96B4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90A" w:rsidRPr="00B465A3" w:rsidTr="004E2422">
        <w:trPr>
          <w:trHeight w:val="212"/>
        </w:trPr>
        <w:tc>
          <w:tcPr>
            <w:tcW w:w="420" w:type="dxa"/>
            <w:gridSpan w:val="2"/>
            <w:vMerge w:val="restart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80128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80128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есовершеннолетний </w:t>
            </w: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52214E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472E30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90A" w:rsidRPr="00B465A3" w:rsidTr="004E2422">
        <w:trPr>
          <w:trHeight w:val="105"/>
        </w:trPr>
        <w:tc>
          <w:tcPr>
            <w:tcW w:w="420" w:type="dxa"/>
            <w:gridSpan w:val="2"/>
            <w:vMerge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A16621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472E30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90A" w:rsidRPr="00B465A3" w:rsidTr="00366DF2">
        <w:tc>
          <w:tcPr>
            <w:tcW w:w="15735" w:type="dxa"/>
            <w:gridSpan w:val="2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D45AB1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5AB1">
              <w:rPr>
                <w:rFonts w:ascii="Times New Roman" w:hAnsi="Times New Roman" w:cs="Times New Roman"/>
                <w:b/>
                <w:sz w:val="18"/>
                <w:szCs w:val="18"/>
              </w:rPr>
              <w:t>Отдел обеспечения деятельнос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правления</w:t>
            </w:r>
          </w:p>
        </w:tc>
      </w:tr>
      <w:tr w:rsidR="00DA390A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966884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9C0538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менцов В.В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 Шевроле Круз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70565F" w:rsidRDefault="00C96B4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308,37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90A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A16621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472E30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C96B4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702,94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90A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67031F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70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икова Ю.Н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472E30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C96B4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195,70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90A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67031F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7031F">
              <w:rPr>
                <w:rFonts w:ascii="Times New Roman" w:hAnsi="Times New Roman" w:cs="Times New Roman"/>
                <w:i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67031F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67031F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Хон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6703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C96B4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350,23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90A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67031F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(1/3)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C96B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90A" w:rsidRPr="00B465A3" w:rsidTr="00366DF2">
        <w:tc>
          <w:tcPr>
            <w:tcW w:w="15735" w:type="dxa"/>
            <w:gridSpan w:val="2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D45AB1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5AB1">
              <w:rPr>
                <w:rFonts w:ascii="Times New Roman" w:hAnsi="Times New Roman" w:cs="Times New Roman"/>
                <w:b/>
                <w:sz w:val="18"/>
                <w:szCs w:val="18"/>
              </w:rPr>
              <w:t>Отдел согласования, организации рыболовства и воспроизводства водных биоресурсов</w:t>
            </w:r>
          </w:p>
        </w:tc>
      </w:tr>
      <w:tr w:rsidR="00DA390A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966884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C30876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8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трухин Е.В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Рено Дастер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C96B4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440,60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90A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A16621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472E30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3A7D27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A7D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3A7D27" w:rsidRDefault="00ED74F0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071,58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90A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A16621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EC451F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EC451F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EC451F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EC451F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EC451F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EC451F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EC451F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EC451F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90A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A16621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EC451F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EC451F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EC451F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EC451F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EC451F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EC451F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EC451F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EC451F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EC451F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90A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C30876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8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еленкова О.С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ED74F0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800,84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90A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475D0F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D0F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556" w:rsidRPr="00B465A3" w:rsidTr="00846556">
        <w:trPr>
          <w:trHeight w:val="403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556" w:rsidRDefault="00846556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556" w:rsidRPr="00ED74F0" w:rsidRDefault="00846556" w:rsidP="0084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74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кишева К.А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556" w:rsidRDefault="00846556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556" w:rsidRDefault="00846556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556" w:rsidRDefault="00846556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556" w:rsidRDefault="00846556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556" w:rsidRDefault="00846556" w:rsidP="0084655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556" w:rsidRDefault="00846556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556" w:rsidRDefault="00846556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556" w:rsidRDefault="00846556" w:rsidP="0084655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556" w:rsidRDefault="00846556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ВАЗ 2101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556" w:rsidRDefault="00846556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759,39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556" w:rsidRDefault="00846556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556" w:rsidRPr="00B465A3" w:rsidTr="00846556">
        <w:trPr>
          <w:trHeight w:val="311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556" w:rsidRDefault="00846556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556" w:rsidRPr="00ED74F0" w:rsidRDefault="00846556" w:rsidP="0084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556" w:rsidRDefault="00846556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556" w:rsidRDefault="00846556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556" w:rsidRDefault="00846556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556" w:rsidRDefault="00846556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556" w:rsidRDefault="00846556" w:rsidP="0084655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556" w:rsidRDefault="00846556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556" w:rsidRDefault="00846556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556" w:rsidRDefault="00846556" w:rsidP="0084655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556" w:rsidRDefault="00846556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556" w:rsidRDefault="00846556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556" w:rsidRDefault="00846556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556" w:rsidRPr="00B465A3" w:rsidTr="00366DF2">
        <w:tc>
          <w:tcPr>
            <w:tcW w:w="15735" w:type="dxa"/>
            <w:gridSpan w:val="2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556" w:rsidRDefault="00846556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дел правового обеспечения, государственной службы и кадров</w:t>
            </w:r>
          </w:p>
        </w:tc>
      </w:tr>
      <w:tr w:rsidR="0002093E" w:rsidRPr="00B465A3" w:rsidTr="0002093E">
        <w:trPr>
          <w:trHeight w:val="476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Pr="00AF2B78" w:rsidRDefault="0002093E" w:rsidP="0084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Шуть Т.А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02093E" w:rsidRDefault="0002093E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8</w:t>
            </w:r>
          </w:p>
        </w:tc>
        <w:tc>
          <w:tcPr>
            <w:tcW w:w="85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84655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84655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Ниссан Кашкай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1216,57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093E" w:rsidRPr="00B465A3" w:rsidTr="0002093E">
        <w:trPr>
          <w:trHeight w:val="237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84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84655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84655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093E" w:rsidRPr="00B465A3" w:rsidTr="0002093E">
        <w:trPr>
          <w:trHeight w:val="13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093E" w:rsidRPr="00B465A3" w:rsidTr="004E2422">
        <w:trPr>
          <w:trHeight w:val="368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Pr="00DD6E31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DD6E31">
              <w:rPr>
                <w:rFonts w:ascii="Times New Roman" w:hAnsi="Times New Roman" w:cs="Times New Roman"/>
                <w:i/>
                <w:sz w:val="18"/>
                <w:szCs w:val="18"/>
              </w:rPr>
              <w:t>упруг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8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2093E" w:rsidRDefault="0002093E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93E" w:rsidRDefault="0002093E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93E" w:rsidRDefault="0002093E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93E" w:rsidRDefault="0002093E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93E" w:rsidRDefault="0002093E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93E" w:rsidRDefault="0002093E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93E" w:rsidRDefault="0002093E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а/м КЗАП 8140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CF6C89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142,06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093E" w:rsidRPr="00B465A3" w:rsidTr="004E2422">
        <w:trPr>
          <w:trHeight w:val="502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Pr="00DD6E31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093E" w:rsidRPr="00B465A3" w:rsidTr="004E2422">
        <w:trPr>
          <w:trHeight w:val="397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Pr="00DD6E31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093E" w:rsidRDefault="0002093E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093E" w:rsidRPr="00B465A3" w:rsidTr="004E2422">
        <w:trPr>
          <w:trHeight w:val="499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Pr="00DD6E31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CF6C89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0</w:t>
            </w:r>
            <w:r w:rsidR="00B13AD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093E" w:rsidRDefault="0002093E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093E" w:rsidRPr="00B465A3" w:rsidTr="004E2422">
        <w:trPr>
          <w:trHeight w:val="617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Pr="00DD6E31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B13ADA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093E" w:rsidRPr="00B465A3" w:rsidTr="004E2422">
        <w:trPr>
          <w:trHeight w:val="394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Pr="00DD6E31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3E" w:rsidRDefault="0002093E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2F" w:rsidRPr="00B465A3" w:rsidTr="00850D2F">
        <w:trPr>
          <w:trHeight w:val="500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D2F" w:rsidRDefault="00FA0319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D2F" w:rsidRPr="00B03237" w:rsidRDefault="00850D2F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ельфер Н.А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D2F" w:rsidRDefault="00850D2F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D2F" w:rsidRDefault="00850D2F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D2F" w:rsidRDefault="00850D2F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D2F" w:rsidRDefault="00850D2F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D2F" w:rsidRDefault="00850D2F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D2F" w:rsidRDefault="00850D2F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D2F" w:rsidRDefault="00850D2F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D2F" w:rsidRDefault="00850D2F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D2F" w:rsidRDefault="00850D2F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Тойота Калдина, Тойота Корола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D2F" w:rsidRDefault="00850D2F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315,0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D2F" w:rsidRDefault="00850D2F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2F" w:rsidRPr="00B465A3" w:rsidTr="00850D2F">
        <w:trPr>
          <w:trHeight w:val="288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D2F" w:rsidRDefault="00850D2F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D2F" w:rsidRDefault="00850D2F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D2F" w:rsidRDefault="00850D2F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D2F" w:rsidRDefault="00850D2F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D2F" w:rsidRDefault="00850D2F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D2F" w:rsidRDefault="00850D2F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D2F" w:rsidRDefault="00850D2F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D2F" w:rsidRDefault="00850D2F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D2F" w:rsidRDefault="00850D2F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D2F" w:rsidRDefault="00850D2F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D2F" w:rsidRDefault="00850D2F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D2F" w:rsidRDefault="00850D2F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D2F" w:rsidRDefault="00850D2F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2F" w:rsidRPr="00B465A3" w:rsidTr="004E2422">
        <w:trPr>
          <w:trHeight w:val="250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D2F" w:rsidRDefault="00850D2F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D2F" w:rsidRDefault="00850D2F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D2F" w:rsidRDefault="00850D2F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D2F" w:rsidRDefault="00850D2F" w:rsidP="00850D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D2F" w:rsidRDefault="00850D2F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D2F" w:rsidRDefault="00850D2F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D2F" w:rsidRDefault="00850D2F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D2F" w:rsidRDefault="00850D2F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D2F" w:rsidRDefault="00850D2F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D2F" w:rsidRDefault="00850D2F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D2F" w:rsidRDefault="00850D2F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D2F" w:rsidRDefault="00850D2F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D2F" w:rsidRDefault="00850D2F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ADA" w:rsidRPr="00B465A3" w:rsidTr="004E2422">
        <w:trPr>
          <w:trHeight w:val="394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FA0319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Pr="00B03237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032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хова Ю.В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850D2F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850D2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850D2F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890,05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ADA" w:rsidRPr="00B465A3" w:rsidTr="004E2422">
        <w:trPr>
          <w:trHeight w:val="394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Pr="00B03237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3237">
              <w:rPr>
                <w:rFonts w:ascii="Times New Roman" w:hAnsi="Times New Roman" w:cs="Times New Roman"/>
                <w:i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 Мицубиси паджеро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850D2F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169,36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ADA" w:rsidRPr="00B465A3" w:rsidTr="004E2422">
        <w:trPr>
          <w:trHeight w:val="394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Pr="00B03237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3237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ADA" w:rsidRPr="00B465A3" w:rsidTr="004E2422">
        <w:trPr>
          <w:trHeight w:val="394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Pr="00B03237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03237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ADA" w:rsidRPr="00B465A3" w:rsidTr="00366DF2">
        <w:trPr>
          <w:trHeight w:val="547"/>
        </w:trPr>
        <w:tc>
          <w:tcPr>
            <w:tcW w:w="15735" w:type="dxa"/>
            <w:gridSpan w:val="2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Pr="00D3023E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Финансово-экономический отдел</w:t>
            </w:r>
          </w:p>
        </w:tc>
      </w:tr>
      <w:tr w:rsidR="00B13ADA" w:rsidRPr="00B465A3" w:rsidTr="004E2422">
        <w:trPr>
          <w:trHeight w:val="547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FA0319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Pr="009C0538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05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Шилова И.А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3ADA" w:rsidRDefault="00B13ADA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– Тойота Лексус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AE2022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8191,44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2022" w:rsidRDefault="00AE2022" w:rsidP="00AE2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доход </w:t>
            </w:r>
          </w:p>
          <w:p w:rsidR="00B13ADA" w:rsidRDefault="00AE2022" w:rsidP="00AE20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лючены денежные средства от продажи квартиры</w:t>
            </w:r>
          </w:p>
        </w:tc>
      </w:tr>
      <w:tr w:rsidR="00B13ADA" w:rsidRPr="00B465A3" w:rsidTr="004E2422">
        <w:trPr>
          <w:trHeight w:val="508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(1/2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ADA" w:rsidRPr="00B465A3" w:rsidTr="004E2422">
        <w:trPr>
          <w:trHeight w:val="711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AE2022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AE2022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ADA" w:rsidRPr="00B465A3" w:rsidTr="004E2422">
        <w:trPr>
          <w:trHeight w:val="323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Pr="00095F3F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 Тойота Хариер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AE2022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569,0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ADA" w:rsidTr="00366D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5"/>
          <w:gridAfter w:val="11"/>
          <w:wBefore w:w="4090" w:type="dxa"/>
          <w:wAfter w:w="7325" w:type="dxa"/>
          <w:trHeight w:val="100"/>
        </w:trPr>
        <w:tc>
          <w:tcPr>
            <w:tcW w:w="4320" w:type="dxa"/>
            <w:gridSpan w:val="6"/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ADA" w:rsidRPr="00B465A3" w:rsidTr="004E2422">
        <w:trPr>
          <w:trHeight w:val="626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Pr="00920659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(1/3)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3ADA" w:rsidRDefault="00B13ADA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ADA" w:rsidRDefault="00B13ADA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ADA" w:rsidRDefault="00B13ADA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ADA" w:rsidRPr="00B465A3" w:rsidTr="004E2422">
        <w:trPr>
          <w:trHeight w:val="334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Pr="00920659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AE2022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ADA" w:rsidRPr="00B465A3" w:rsidTr="00C0082F">
        <w:trPr>
          <w:trHeight w:val="886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FA0319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Pr="00776EB1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76EB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луховская И.С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Pr="002D5A81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Земельный участо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3ADA" w:rsidRDefault="00B13ADA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ADA" w:rsidRDefault="00B13ADA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ADA" w:rsidRDefault="00B13ADA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Ниссан Тиида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CD687D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074,99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842" w:rsidRDefault="00D23842" w:rsidP="00D23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доход </w:t>
            </w:r>
          </w:p>
          <w:p w:rsidR="00B13ADA" w:rsidRDefault="00D23842" w:rsidP="00D238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лючены денежные средства от продажи гаража</w:t>
            </w:r>
          </w:p>
        </w:tc>
      </w:tr>
      <w:tr w:rsidR="00B13ADA" w:rsidRPr="00B465A3" w:rsidTr="00C0082F">
        <w:trPr>
          <w:trHeight w:val="628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Pr="00776EB1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3ADA" w:rsidRDefault="00B13ADA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ADA" w:rsidRDefault="00B13ADA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ADA" w:rsidRPr="00B465A3" w:rsidTr="004E2422">
        <w:trPr>
          <w:trHeight w:val="249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Pr="00C0082F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082F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ADA" w:rsidRPr="00B465A3" w:rsidTr="00366DF2">
        <w:tc>
          <w:tcPr>
            <w:tcW w:w="15735" w:type="dxa"/>
            <w:gridSpan w:val="2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Pr="00D3023E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23E">
              <w:rPr>
                <w:rFonts w:ascii="Times New Roman" w:hAnsi="Times New Roman" w:cs="Times New Roman"/>
                <w:b/>
                <w:sz w:val="18"/>
                <w:szCs w:val="18"/>
              </w:rPr>
              <w:t>Оперативный отдел</w:t>
            </w:r>
          </w:p>
        </w:tc>
      </w:tr>
      <w:tr w:rsidR="00B13ADA" w:rsidRPr="00B465A3" w:rsidTr="004E2422"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Pr="00AF2B78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F2B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тапов Д.О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D23842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Тойота Лэнд Крузер,</w:t>
            </w:r>
          </w:p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Обь М;</w:t>
            </w:r>
          </w:p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D23842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6753,89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ADA" w:rsidRPr="00B465A3" w:rsidTr="004E2422">
        <w:trPr>
          <w:trHeight w:val="498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3ADA" w:rsidRDefault="00B13ADA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ADA" w:rsidRPr="00B465A3" w:rsidTr="004E2422">
        <w:trPr>
          <w:trHeight w:val="702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13ADA" w:rsidRDefault="00B13ADA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ADA" w:rsidRDefault="00B13ADA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ADA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Pr="00A16621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упруг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(1/2)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C87E5C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C87E5C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Ниссан Ноут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C87E5C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423,87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ADA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Pr="00A16621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C87E5C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ADA" w:rsidRPr="00B465A3" w:rsidTr="00366DF2">
        <w:trPr>
          <w:trHeight w:val="498"/>
        </w:trPr>
        <w:tc>
          <w:tcPr>
            <w:tcW w:w="15735" w:type="dxa"/>
            <w:gridSpan w:val="2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Pr="006C2E3D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E3D">
              <w:rPr>
                <w:rFonts w:ascii="Times New Roman" w:hAnsi="Times New Roman" w:cs="Times New Roman"/>
                <w:b/>
                <w:sz w:val="18"/>
                <w:szCs w:val="18"/>
              </w:rPr>
              <w:t>Новосибирский отдел государственного контроля, надзора и охраны водных биоресурсов и среды их обитания</w:t>
            </w:r>
          </w:p>
        </w:tc>
      </w:tr>
      <w:tr w:rsidR="00B13ADA" w:rsidRPr="00B465A3" w:rsidTr="004E2422">
        <w:trPr>
          <w:trHeight w:val="942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Pr="00B465A3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Pr="00CC0812" w:rsidRDefault="00D23842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стюков Н.Н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Pr="00B465A3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Pr="00B465A3" w:rsidRDefault="00B13ADA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Pr="00B465A3" w:rsidRDefault="00BD64FC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Pr="00B465A3" w:rsidRDefault="00BD64FC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Pr="00B465A3" w:rsidRDefault="00BD64FC" w:rsidP="00BD64FC">
            <w:pPr>
              <w:spacing w:after="0" w:line="240" w:lineRule="atLeast"/>
              <w:ind w:left="-4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захстан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Pr="00B465A3" w:rsidRDefault="00BD64FC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Pr="00BD64FC" w:rsidRDefault="00BD64FC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Pr="00B465A3" w:rsidRDefault="00BD64FC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Pr="00BD64FC" w:rsidRDefault="00BD64FC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Pr="00B465A3" w:rsidRDefault="00B13AD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D64FC">
              <w:rPr>
                <w:rFonts w:ascii="Times New Roman" w:hAnsi="Times New Roman" w:cs="Times New Roman"/>
                <w:sz w:val="18"/>
                <w:szCs w:val="18"/>
              </w:rPr>
              <w:t>71974,94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DA" w:rsidRPr="00B465A3" w:rsidRDefault="00B13AD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4FC" w:rsidRPr="00B465A3" w:rsidTr="004E2422">
        <w:trPr>
          <w:trHeight w:val="670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A16621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захстан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9F3866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847,0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4FC" w:rsidRPr="00B465A3" w:rsidTr="004E2422">
        <w:tc>
          <w:tcPr>
            <w:tcW w:w="407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8" w:type="dxa"/>
            <w:gridSpan w:val="21"/>
            <w:tcBorders>
              <w:left w:val="single" w:sz="4" w:space="0" w:color="auto"/>
            </w:tcBorders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дынский о</w:t>
            </w:r>
            <w:r w:rsidRPr="006C2E3D">
              <w:rPr>
                <w:rFonts w:ascii="Times New Roman" w:hAnsi="Times New Roman" w:cs="Times New Roman"/>
                <w:b/>
                <w:sz w:val="18"/>
                <w:szCs w:val="18"/>
              </w:rPr>
              <w:t>тдел государственного контроля, надзора и охраны водных биоресурсов и среды их обита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BD64FC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FA0319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CC0812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рофимец М.Н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E818DE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/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/м Тойот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ilux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иссан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ot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</w:p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отолодка Казанка 5;</w:t>
            </w:r>
          </w:p>
          <w:p w:rsidR="00BD64FC" w:rsidRPr="00471DEA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ицеп  ССТ7132-09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426,91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ход включены денежные средства  от продажи автомобиля</w:t>
            </w:r>
          </w:p>
        </w:tc>
      </w:tr>
      <w:tr w:rsidR="00BD64FC" w:rsidRPr="00B465A3" w:rsidTr="004E2422">
        <w:trPr>
          <w:trHeight w:val="1016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471DEA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DEA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4FC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4FC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/м Мазда СХ5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790,56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4FC" w:rsidRPr="00B465A3" w:rsidTr="004E2422">
        <w:trPr>
          <w:trHeight w:val="369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471DEA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E818DE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/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4FC" w:rsidRPr="00B465A3" w:rsidTr="004E2422">
        <w:trPr>
          <w:trHeight w:val="268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471DEA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E818DE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4FC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6A29A7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29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есовершеннолетний </w:t>
            </w:r>
            <w:r w:rsidRPr="006A29A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4FC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CC0812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9A7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4A256B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1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)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4FC" w:rsidRPr="00B465A3" w:rsidTr="004E2422"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FA0319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CC0812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8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имукин Е.Н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меститель начальника отдела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м</w:t>
            </w:r>
          </w:p>
          <w:p w:rsidR="00BD64FC" w:rsidRPr="00B465A3" w:rsidRDefault="005C4450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 Кашкай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4A256B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1861.57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0443A2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ход включены денежные средства  от сдачи недвижимого имущества в аренду</w:t>
            </w:r>
            <w:r w:rsidR="005C4450">
              <w:rPr>
                <w:rFonts w:ascii="Times New Roman" w:hAnsi="Times New Roman" w:cs="Times New Roman"/>
                <w:sz w:val="18"/>
                <w:szCs w:val="18"/>
              </w:rPr>
              <w:t>, от продажи автомобиля</w:t>
            </w:r>
          </w:p>
        </w:tc>
      </w:tr>
      <w:tr w:rsidR="00BD64FC" w:rsidRPr="00B465A3" w:rsidTr="004E2422"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аевой для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х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57)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1200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4FC" w:rsidRPr="00B465A3" w:rsidTr="004E2422">
        <w:trPr>
          <w:trHeight w:val="912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аевой для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х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57)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1200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4FC" w:rsidRPr="00B465A3" w:rsidTr="004E2422"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4FC" w:rsidRPr="00B465A3" w:rsidTr="004E2422">
        <w:trPr>
          <w:trHeight w:val="536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E037A4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37A4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217,10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4FC" w:rsidRPr="00B465A3" w:rsidTr="00366DF2">
        <w:tc>
          <w:tcPr>
            <w:tcW w:w="15735" w:type="dxa"/>
            <w:gridSpan w:val="2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B16">
              <w:rPr>
                <w:rFonts w:ascii="Times New Roman" w:hAnsi="Times New Roman" w:cs="Times New Roman"/>
                <w:b/>
                <w:sz w:val="18"/>
                <w:szCs w:val="18"/>
              </w:rPr>
              <w:t>Горно-Алтайский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2E3D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го контроля, надзора и охраны водных биоресурсов и среды их обитания</w:t>
            </w:r>
          </w:p>
        </w:tc>
      </w:tr>
      <w:tr w:rsidR="00BD64FC" w:rsidRPr="00B465A3" w:rsidTr="004E2422"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FA0319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8E356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E356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дукаев А.С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/х использования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86,0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4B1F3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872,60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4B1F3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ход включены денежные средства от продажи квартиры</w:t>
            </w:r>
          </w:p>
        </w:tc>
      </w:tr>
      <w:tr w:rsidR="00BD64FC" w:rsidRPr="00B465A3" w:rsidTr="004E2422">
        <w:trPr>
          <w:trHeight w:val="536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4B1F3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4FC" w:rsidRPr="00B465A3" w:rsidTr="000D0C5E">
        <w:trPr>
          <w:trHeight w:val="563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4FC" w:rsidRPr="00B465A3" w:rsidTr="00990AF5">
        <w:trPr>
          <w:trHeight w:val="563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6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4FC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4FC" w:rsidRPr="00B465A3" w:rsidTr="004E2422">
        <w:trPr>
          <w:trHeight w:val="654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2C5B3A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C5B3A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60,2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м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Toyota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53C5E">
              <w:rPr>
                <w:rFonts w:ascii="Times New Roman" w:hAnsi="Times New Roman" w:cs="Times New Roman"/>
                <w:bCs/>
                <w:sz w:val="18"/>
                <w:szCs w:val="18"/>
              </w:rPr>
              <w:t>Highlander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4B1F3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24687,94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4B1F3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доход включен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нежные средства от продажи квартиры, компенсация за санаторно-курортное лечение</w:t>
            </w:r>
          </w:p>
        </w:tc>
      </w:tr>
      <w:tr w:rsidR="00BD64FC" w:rsidRPr="00B465A3" w:rsidTr="004E2422"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4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4FC" w:rsidRPr="00B465A3" w:rsidTr="004E2422">
        <w:trPr>
          <w:trHeight w:val="547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4B1F3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4FC" w:rsidRPr="00B465A3" w:rsidTr="004E2422">
        <w:trPr>
          <w:trHeight w:val="179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4FC" w:rsidRPr="00B465A3" w:rsidTr="004E2422">
        <w:trPr>
          <w:trHeight w:val="368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D30CE2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30CE2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4FC" w:rsidRPr="00B465A3" w:rsidTr="00A753B6">
        <w:trPr>
          <w:trHeight w:val="471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D30CE2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4FC" w:rsidRPr="00B465A3" w:rsidTr="004E2422">
        <w:trPr>
          <w:trHeight w:val="406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D30CE2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4FC" w:rsidRPr="00B465A3" w:rsidTr="004E2422">
        <w:trPr>
          <w:trHeight w:val="335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D30CE2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30CE2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4FC" w:rsidRPr="00B465A3" w:rsidTr="00A753B6">
        <w:trPr>
          <w:trHeight w:val="489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D30CE2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4FC" w:rsidRPr="00B465A3" w:rsidTr="004E2422">
        <w:trPr>
          <w:trHeight w:val="388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D30CE2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4FC" w:rsidRPr="00B465A3" w:rsidTr="00366DF2">
        <w:tc>
          <w:tcPr>
            <w:tcW w:w="15735" w:type="dxa"/>
            <w:gridSpan w:val="2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емеровский</w:t>
            </w:r>
            <w:r w:rsidRPr="00137B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2E3D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го контроля, надзора и охраны водных биоресурсов и среды их обитания</w:t>
            </w:r>
          </w:p>
        </w:tc>
      </w:tr>
      <w:tr w:rsidR="00BD64FC" w:rsidRPr="00B465A3" w:rsidTr="004E2422"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7856B5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CC0812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8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усохранов Н.Н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85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62740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cs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 3330394;</w:t>
            </w:r>
          </w:p>
          <w:p w:rsidR="00BD64FC" w:rsidRPr="00663DA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колесный Т-40М, снегоход Ямах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K</w:t>
            </w:r>
            <w:r w:rsidRPr="002A25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4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9846BD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397,67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4FC" w:rsidRPr="00B465A3" w:rsidTr="0032593B">
        <w:trPr>
          <w:trHeight w:val="831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4FC" w:rsidRPr="00B465A3" w:rsidTr="0032593B">
        <w:trPr>
          <w:trHeight w:val="406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4FC" w:rsidRPr="00B465A3" w:rsidTr="004E2422"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663DA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3DAC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9846BD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137,77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4FC" w:rsidRPr="00B465A3" w:rsidTr="004E2422"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4FC" w:rsidRPr="00B465A3" w:rsidTr="004E2422"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663DA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4FC" w:rsidRPr="00B465A3" w:rsidTr="00366DF2">
        <w:tc>
          <w:tcPr>
            <w:tcW w:w="15735" w:type="dxa"/>
            <w:gridSpan w:val="2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лпашевский</w:t>
            </w:r>
            <w:r w:rsidRPr="00137B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2E3D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го контроля, надзора и охраны водных биоресурсов и среды их обитания</w:t>
            </w:r>
          </w:p>
        </w:tc>
      </w:tr>
      <w:tr w:rsidR="00BD64FC" w:rsidRPr="00B465A3" w:rsidTr="00C0082F">
        <w:trPr>
          <w:trHeight w:val="1195"/>
        </w:trPr>
        <w:tc>
          <w:tcPr>
            <w:tcW w:w="420" w:type="dxa"/>
            <w:gridSpan w:val="2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7856B5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111" w:type="dxa"/>
            <w:gridSpan w:val="2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CC0812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8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юбимов О.Н.</w:t>
            </w:r>
          </w:p>
        </w:tc>
        <w:tc>
          <w:tcPr>
            <w:tcW w:w="1559" w:type="dxa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418" w:type="dxa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 жилищное строительство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городный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4FC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4FC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4FC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/м </w:t>
            </w:r>
          </w:p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АЗ Патриот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гребное судно «Казанка 5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3" w:type="dxa"/>
            <w:gridSpan w:val="2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1941C5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593,49</w:t>
            </w:r>
          </w:p>
        </w:tc>
        <w:tc>
          <w:tcPr>
            <w:tcW w:w="1583" w:type="dxa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4FC" w:rsidRPr="00B465A3" w:rsidTr="00D418B3">
        <w:trPr>
          <w:trHeight w:val="517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4FC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4FC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4FC" w:rsidRPr="00B465A3" w:rsidTr="00C0082F">
        <w:trPr>
          <w:trHeight w:val="1435"/>
        </w:trPr>
        <w:tc>
          <w:tcPr>
            <w:tcW w:w="420" w:type="dxa"/>
            <w:gridSpan w:val="2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451031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1031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 жилищное строительство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город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4FC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4FC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4FC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4FC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600,0</w:t>
            </w:r>
          </w:p>
        </w:tc>
        <w:tc>
          <w:tcPr>
            <w:tcW w:w="1583" w:type="dxa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</w:t>
            </w:r>
          </w:p>
        </w:tc>
      </w:tr>
      <w:tr w:rsidR="00BD64FC" w:rsidRPr="00B465A3" w:rsidTr="00D418B3">
        <w:trPr>
          <w:trHeight w:val="415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482C" w:rsidRPr="00B465A3" w:rsidTr="000E0647">
        <w:trPr>
          <w:trHeight w:val="2243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Default="007856B5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Pr="00CC0812" w:rsidRDefault="006E482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уртуков А.В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Pr="00B465A3" w:rsidRDefault="006E482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Pr="00B465A3" w:rsidRDefault="006E482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Pr="00B465A3" w:rsidRDefault="006E482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(1/4)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Pr="00B465A3" w:rsidRDefault="006E482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Pr="00B465A3" w:rsidRDefault="006E482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Pr="00B465A3" w:rsidRDefault="006E482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Pr="00B465A3" w:rsidRDefault="006E482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Pr="00B465A3" w:rsidRDefault="006E482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Pr="00B465A3" w:rsidRDefault="006E482C" w:rsidP="0028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/м Тойота-Лексус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X</w:t>
            </w:r>
            <w:r w:rsidRPr="002841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50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цеп </w:t>
            </w:r>
            <w:r w:rsidR="002841AA" w:rsidRPr="002841AA">
              <w:rPr>
                <w:rFonts w:ascii="Times New Roman" w:hAnsi="Times New Roman" w:cs="Times New Roman"/>
                <w:bCs/>
                <w:sz w:val="18"/>
                <w:szCs w:val="18"/>
              </w:rPr>
              <w:t>к легковому автомобилю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Pr="00B465A3" w:rsidRDefault="006E482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312,75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Pr="00B465A3" w:rsidRDefault="006E482C" w:rsidP="00BD6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482C" w:rsidRPr="00B465A3" w:rsidTr="000E0647">
        <w:trPr>
          <w:trHeight w:val="988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Default="006E482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Pr="00CC0812" w:rsidRDefault="006E482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Default="006E482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Default="006E482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Default="006E482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(1/8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Default="006E482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Default="006E482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Default="006E482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Default="006E482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Default="006E482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Default="006E482C" w:rsidP="00BD6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Default="006E482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Default="006E482C" w:rsidP="00BD6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482C" w:rsidRPr="00B465A3" w:rsidTr="006E482C">
        <w:trPr>
          <w:trHeight w:val="525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Default="006E482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Default="006E482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Pr="00B465A3" w:rsidRDefault="006E482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Default="006E482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Pr="00B465A3" w:rsidRDefault="006E482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Default="006E482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Default="006E482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Default="006E482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Default="006E482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Default="006E482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Pr="00B465A3" w:rsidRDefault="006E482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Default="006E482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Pr="00B465A3" w:rsidRDefault="006E482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482C" w:rsidRPr="00B465A3" w:rsidTr="004E2422">
        <w:trPr>
          <w:trHeight w:val="163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Default="006E482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Default="006E482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Pr="00B465A3" w:rsidRDefault="006E482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Default="006E482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Default="006E482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Default="006E482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Default="006E482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Default="006E482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Default="006E482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Default="006E482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Pr="00B465A3" w:rsidRDefault="006E482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Default="006E482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82C" w:rsidRPr="00B465A3" w:rsidRDefault="006E482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1AA" w:rsidRPr="00B465A3" w:rsidTr="002841AA">
        <w:trPr>
          <w:trHeight w:val="813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1AA" w:rsidRDefault="002841A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1AA" w:rsidRPr="00451031" w:rsidRDefault="002841A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1AA" w:rsidRPr="00B465A3" w:rsidRDefault="002841A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1AA" w:rsidRPr="00B465A3" w:rsidRDefault="002841A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1AA" w:rsidRPr="00B465A3" w:rsidRDefault="002841AA" w:rsidP="002841A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(1/4)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1AA" w:rsidRPr="00B465A3" w:rsidRDefault="002841A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1AA" w:rsidRPr="00B465A3" w:rsidRDefault="002841AA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1AA" w:rsidRPr="00B465A3" w:rsidRDefault="002841A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1AA" w:rsidRPr="00B465A3" w:rsidRDefault="002841A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1AA" w:rsidRPr="00B465A3" w:rsidRDefault="002841AA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1AA" w:rsidRPr="00B465A3" w:rsidRDefault="002841A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1AA" w:rsidRPr="00B465A3" w:rsidRDefault="002841A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0420,73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1AA" w:rsidRPr="00B465A3" w:rsidRDefault="002841A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ход включены денежные средства от сдачи  в аренду квартиры</w:t>
            </w:r>
          </w:p>
        </w:tc>
      </w:tr>
      <w:tr w:rsidR="002841AA" w:rsidRPr="00B465A3" w:rsidTr="002841AA">
        <w:trPr>
          <w:trHeight w:val="789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1AA" w:rsidRDefault="002841A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1AA" w:rsidRDefault="002841A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1AA" w:rsidRPr="00B465A3" w:rsidRDefault="002841A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1AA" w:rsidRDefault="002841A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1AA" w:rsidRDefault="002841AA" w:rsidP="002841A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1AA" w:rsidRDefault="002841A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1AA" w:rsidRDefault="002841AA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и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1AA" w:rsidRDefault="002841A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1AA" w:rsidRDefault="002841A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1AA" w:rsidRDefault="002841AA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1AA" w:rsidRDefault="002841A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1AA" w:rsidRDefault="002841A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1AA" w:rsidRDefault="002841A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4FC" w:rsidRPr="00B465A3" w:rsidTr="004E2422">
        <w:trPr>
          <w:trHeight w:val="715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451031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103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2841A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2841A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</w:t>
            </w:r>
            <w:r w:rsidR="00BD64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2841A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4FC" w:rsidRPr="00B465A3" w:rsidTr="004E2422">
        <w:trPr>
          <w:trHeight w:val="715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451031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103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2841A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2841A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</w:t>
            </w:r>
            <w:r w:rsidR="00BD64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2841A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4FC" w:rsidRPr="00B465A3" w:rsidTr="00366DF2">
        <w:tc>
          <w:tcPr>
            <w:tcW w:w="15735" w:type="dxa"/>
            <w:gridSpan w:val="2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мский</w:t>
            </w:r>
            <w:r w:rsidRPr="00137B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2E3D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го контроля, надзора и охраны водных биоресурсов и среды их обитания</w:t>
            </w:r>
          </w:p>
        </w:tc>
      </w:tr>
      <w:tr w:rsidR="00BD64FC" w:rsidRPr="00B465A3" w:rsidTr="004E2422">
        <w:trPr>
          <w:trHeight w:val="517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7856B5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8A282A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8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теев П.А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CA0BDA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Pr="00CA0BDA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CA0BDA" w:rsidRDefault="003025A7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е долевая (1/5)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CA0BDA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CA0BDA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0B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CA0BDA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CA0BDA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CA0BDA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CA0BDA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0BDA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м</w:t>
            </w:r>
            <w:r w:rsidRPr="00CA0B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BD64FC" w:rsidRDefault="007F0BA5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юндай Солярис, Шевроле Нива, </w:t>
            </w:r>
            <w:r w:rsidR="00BD6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0BA5" w:rsidRDefault="007F0BA5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11, </w:t>
            </w:r>
          </w:p>
          <w:p w:rsidR="007F0BA5" w:rsidRDefault="007F0BA5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07. </w:t>
            </w:r>
          </w:p>
          <w:p w:rsidR="00BD64FC" w:rsidRPr="0030675F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ИЛ 131, </w:t>
            </w:r>
            <w:r w:rsidR="00BD64FC">
              <w:rPr>
                <w:rFonts w:ascii="Times New Roman" w:hAnsi="Times New Roman" w:cs="Times New Roman"/>
                <w:sz w:val="18"/>
                <w:szCs w:val="18"/>
              </w:rPr>
              <w:t>мотолодк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занка</w:t>
            </w:r>
            <w:r w:rsidR="00BD64FC">
              <w:rPr>
                <w:rFonts w:ascii="Times New Roman" w:hAnsi="Times New Roman" w:cs="Times New Roman"/>
                <w:sz w:val="18"/>
                <w:szCs w:val="18"/>
              </w:rPr>
              <w:t>». лодочный мо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ицеп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CA0BDA" w:rsidRDefault="003025A7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391,0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CA0BDA" w:rsidRDefault="003025A7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, полученный от продажи моторной лодки</w:t>
            </w:r>
          </w:p>
        </w:tc>
      </w:tr>
      <w:tr w:rsidR="00BD64FC" w:rsidRPr="00B465A3" w:rsidTr="004E2422">
        <w:trPr>
          <w:trHeight w:val="517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CA0BDA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3025A7" w:rsidP="003025A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3</w:t>
            </w:r>
            <w:r w:rsidR="00BD64F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4FC" w:rsidRPr="00CA0BDA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CA0BDA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CA0BDA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CA0BDA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CA0BDA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CA0BDA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4FC" w:rsidRPr="00B465A3" w:rsidTr="004E2422">
        <w:trPr>
          <w:trHeight w:val="1034"/>
        </w:trPr>
        <w:tc>
          <w:tcPr>
            <w:tcW w:w="420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A51185" w:rsidRDefault="007F0BA5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7F0BA5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CA0BDA" w:rsidRDefault="007F0BA5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е долевая (1/5)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7F0BA5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7F0BA5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7F0BA5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E906F2" w:rsidRDefault="007F0BA5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4FC" w:rsidRPr="00B465A3" w:rsidRDefault="00BD64F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BA5" w:rsidRPr="00B465A3" w:rsidTr="004E2422">
        <w:trPr>
          <w:trHeight w:val="1126"/>
        </w:trPr>
        <w:tc>
          <w:tcPr>
            <w:tcW w:w="42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A51185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85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Default="007F0BA5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е долевая (1/5)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Default="007F0BA5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BA5" w:rsidRPr="00B465A3" w:rsidTr="004E2422">
        <w:trPr>
          <w:trHeight w:val="324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A51185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85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е долевая (1/5)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BA5" w:rsidRPr="00B465A3" w:rsidTr="00366DF2">
        <w:trPr>
          <w:trHeight w:val="324"/>
        </w:trPr>
        <w:tc>
          <w:tcPr>
            <w:tcW w:w="15735" w:type="dxa"/>
            <w:gridSpan w:val="2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рабинский</w:t>
            </w:r>
            <w:r w:rsidRPr="00137B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2E3D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го контроля, надзора и охраны водных биоресурсов и среды их обитания</w:t>
            </w:r>
          </w:p>
        </w:tc>
      </w:tr>
      <w:tr w:rsidR="007F0BA5" w:rsidRPr="00B465A3" w:rsidTr="004E2422">
        <w:trPr>
          <w:trHeight w:val="1435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856B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856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8A282A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A28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стюк А.С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7F0BA5" w:rsidRPr="00B465A3" w:rsidRDefault="007F0BA5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0BA5" w:rsidRPr="00B465A3" w:rsidRDefault="007F0BA5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ВАЗ 212140, 2015 г.в.</w:t>
            </w:r>
          </w:p>
          <w:p w:rsidR="007F0BA5" w:rsidRPr="007D36A0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2471B7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44799E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623,35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BA5" w:rsidRPr="00B465A3" w:rsidTr="004E2422">
        <w:trPr>
          <w:trHeight w:val="487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A0BDA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0BA5" w:rsidRPr="00B465A3" w:rsidRDefault="007F0BA5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Default="007F0BA5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BA5" w:rsidRPr="00B465A3" w:rsidTr="004E2422">
        <w:trPr>
          <w:trHeight w:val="482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A0BDA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3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Default="007F0BA5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BA5" w:rsidRPr="00B465A3" w:rsidTr="004E2422">
        <w:trPr>
          <w:trHeight w:val="454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37C65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37C65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(1/4)</w:t>
            </w:r>
          </w:p>
          <w:p w:rsidR="007F0BA5" w:rsidRPr="00B465A3" w:rsidRDefault="007F0BA5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spacing w:after="0" w:line="240" w:lineRule="atLeast"/>
              <w:rPr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0BA5" w:rsidRPr="00B465A3" w:rsidRDefault="007F0BA5" w:rsidP="007F0BA5">
            <w:pPr>
              <w:spacing w:after="0" w:line="240" w:lineRule="atLeast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44799E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808,54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BA5" w:rsidRPr="00B465A3" w:rsidTr="004E2422">
        <w:trPr>
          <w:trHeight w:val="506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451031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103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(1/4)</w:t>
            </w:r>
          </w:p>
          <w:p w:rsidR="007F0BA5" w:rsidRPr="00B465A3" w:rsidRDefault="007F0BA5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BA5" w:rsidRPr="00B465A3" w:rsidTr="004E2422">
        <w:trPr>
          <w:trHeight w:val="334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451031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103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(1/4)</w:t>
            </w:r>
          </w:p>
          <w:p w:rsidR="007F0BA5" w:rsidRPr="00B465A3" w:rsidRDefault="007F0BA5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B465A3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BA5" w:rsidRPr="002E5AA5" w:rsidTr="00366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мский</w:t>
            </w:r>
            <w:r w:rsidRPr="00137B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2E3D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го контроля, надзора и охраны водных биоресурсов и среды их обитания</w:t>
            </w:r>
          </w:p>
        </w:tc>
      </w:tr>
      <w:tr w:rsidR="007F0BA5" w:rsidRPr="002E5AA5" w:rsidTr="004E2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E67BFD" w:rsidRDefault="00FF30B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691A09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9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ьяченко В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ED0419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16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F0BA5" w:rsidRPr="00CC52F1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7F0BA5" w:rsidP="007F0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7F0BA5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 Nissan Patrol; </w:t>
            </w:r>
          </w:p>
          <w:p w:rsidR="007F0BA5" w:rsidRPr="00CC52F1" w:rsidRDefault="007F0BA5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резиновая лодка Лидер с мотором Меркурий; </w:t>
            </w:r>
          </w:p>
          <w:p w:rsidR="007F0BA5" w:rsidRPr="00CC52F1" w:rsidRDefault="007F0BA5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BA5" w:rsidRPr="00CC52F1" w:rsidRDefault="007F0BA5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прицеп ПМЗ 8131; </w:t>
            </w:r>
          </w:p>
          <w:p w:rsidR="007F0BA5" w:rsidRPr="00CC52F1" w:rsidRDefault="007F0BA5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</w:t>
            </w:r>
          </w:p>
          <w:p w:rsidR="007F0BA5" w:rsidRPr="00CC52F1" w:rsidRDefault="007F0BA5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категории Е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A85C22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46467,13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A85C2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ход включены денежные средства от продажи акций,  страховые выплаты</w:t>
            </w:r>
          </w:p>
        </w:tc>
      </w:tr>
      <w:tr w:rsidR="007F0BA5" w:rsidRPr="002E5AA5" w:rsidTr="004E2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0553F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19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7F0BA5" w:rsidP="007F0B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BA5" w:rsidRPr="002E5AA5" w:rsidTr="004E2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0553F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7F0BA5" w:rsidP="007F0B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BA5" w:rsidRPr="002E5AA5" w:rsidTr="004E2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0553F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7F0BA5" w:rsidP="007F0B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BA5" w:rsidRPr="002E5AA5" w:rsidTr="004E2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0553F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 мест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F0BA5" w:rsidRPr="00CC52F1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1/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68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7F0BA5" w:rsidP="007F0B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BA5" w:rsidRPr="00CC52F1" w:rsidRDefault="007F0BA5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C22" w:rsidRPr="002E5AA5" w:rsidTr="004E2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Default="00A85C2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Pr="00691A09" w:rsidRDefault="00A85C2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1A0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Default="00A85C2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Pr="00CC52F1" w:rsidRDefault="00A85C2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Pr="00CC52F1" w:rsidRDefault="00A85C2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Pr="00CC52F1" w:rsidRDefault="00A85C2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14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Pr="00CC52F1" w:rsidRDefault="00A85C2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Pr="00CC52F1" w:rsidRDefault="00A85C2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Pr="00CC52F1" w:rsidRDefault="00A85C2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Default="00A85C22" w:rsidP="00A85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5C22" w:rsidRPr="00CC52F1" w:rsidRDefault="00A85C22" w:rsidP="00A85C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Pr="00CC52F1" w:rsidRDefault="00A85C2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Pr="00ED0419" w:rsidRDefault="00A85C2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5757,95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Pr="00CC52F1" w:rsidRDefault="00A85C2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C22" w:rsidRPr="002E5AA5" w:rsidTr="004E2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Default="00A85C2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Default="00A85C2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Default="00A85C2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Pr="00ED0419" w:rsidRDefault="00A85C2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Pr="00ED0419" w:rsidRDefault="00A85C2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Pr="00ED0419" w:rsidRDefault="00A85C2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Pr="00ED0419" w:rsidRDefault="00A85C2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Pr="00ED0419" w:rsidRDefault="00A85C2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Pr="00ED0419" w:rsidRDefault="00A85C2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Pr="00ED0419" w:rsidRDefault="00A85C22" w:rsidP="00A85C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Pr="00ED0419" w:rsidRDefault="00A85C2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Pr="00ED0419" w:rsidRDefault="00A85C2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Pr="00ED0419" w:rsidRDefault="00A85C2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C22" w:rsidRPr="002E5AA5" w:rsidTr="004E2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Default="00A85C2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Default="00A85C2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Default="00A85C2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Pr="00ED0419" w:rsidRDefault="00A85C2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  <w:p w:rsidR="00A85C22" w:rsidRPr="00ED0419" w:rsidRDefault="00A85C2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(зерносклад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Pr="00ED0419" w:rsidRDefault="00A85C2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Pr="00ED0419" w:rsidRDefault="00A85C2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82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Pr="00ED0419" w:rsidRDefault="00A85C22" w:rsidP="00A85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Pr="00ED0419" w:rsidRDefault="00A85C2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Pr="00ED0419" w:rsidRDefault="00A85C2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Pr="00ED0419" w:rsidRDefault="00A85C22" w:rsidP="00A85C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Pr="00ED0419" w:rsidRDefault="00A85C2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Pr="00ED0419" w:rsidRDefault="00A85C2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Pr="00ED0419" w:rsidRDefault="00A85C2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221A" w:rsidRPr="002E5AA5" w:rsidTr="004E2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9"/>
        </w:trPr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21A" w:rsidRPr="00E67BFD" w:rsidRDefault="0094221A" w:rsidP="0078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F30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21A" w:rsidRPr="00451031" w:rsidRDefault="0094221A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ронова Е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21A" w:rsidRPr="00095F3F" w:rsidRDefault="0094221A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5F3F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21A" w:rsidRPr="003E3FB2" w:rsidRDefault="0094221A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21A" w:rsidRPr="003E3FB2" w:rsidRDefault="0094221A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21A" w:rsidRPr="003E3FB2" w:rsidRDefault="0094221A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21A" w:rsidRPr="003E3FB2" w:rsidRDefault="0094221A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FB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21A" w:rsidRPr="00ED0419" w:rsidRDefault="0094221A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04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21A" w:rsidRPr="00ED0419" w:rsidRDefault="0094221A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04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21A" w:rsidRPr="00ED0419" w:rsidRDefault="0094221A" w:rsidP="00A85C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04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21A" w:rsidRPr="00691A09" w:rsidRDefault="0094221A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Хенд Солярис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21A" w:rsidRPr="00E34F1B" w:rsidRDefault="0094221A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365,30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21A" w:rsidRPr="00ED0419" w:rsidRDefault="0094221A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221A" w:rsidRPr="002E5AA5" w:rsidTr="0094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21A" w:rsidRDefault="0094221A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21A" w:rsidRDefault="0094221A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21A" w:rsidRPr="00ED0419" w:rsidRDefault="0094221A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21A" w:rsidRDefault="0094221A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21A" w:rsidRDefault="0094221A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21A" w:rsidRDefault="0094221A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21A" w:rsidRPr="003E3FB2" w:rsidRDefault="0094221A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21A" w:rsidRPr="00ED0419" w:rsidRDefault="0094221A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21A" w:rsidRPr="00ED0419" w:rsidRDefault="0094221A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21A" w:rsidRPr="00ED0419" w:rsidRDefault="0094221A" w:rsidP="00A85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21A" w:rsidRPr="00ED0419" w:rsidRDefault="0094221A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21A" w:rsidRDefault="0094221A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21A" w:rsidRPr="00ED0419" w:rsidRDefault="0094221A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C22" w:rsidRPr="002E5AA5" w:rsidTr="0094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1573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Pr="00ED0419" w:rsidRDefault="00A85C2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лтайский </w:t>
            </w:r>
            <w:r w:rsidRPr="00137B16">
              <w:rPr>
                <w:rFonts w:ascii="Times New Roman" w:hAnsi="Times New Roman" w:cs="Times New Roman"/>
                <w:b/>
                <w:sz w:val="18"/>
                <w:szCs w:val="18"/>
              </w:rPr>
              <w:t>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2E3D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го контроля, надзора и охраны водных биоресурсов и среды их обитания</w:t>
            </w:r>
          </w:p>
        </w:tc>
      </w:tr>
      <w:tr w:rsidR="00A85C22" w:rsidRPr="002E5AA5" w:rsidTr="001B2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Pr="00DB4DFA" w:rsidRDefault="00A85C22" w:rsidP="0076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F30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Pr="007E6DAB" w:rsidRDefault="00760267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Никитин </w:t>
            </w:r>
            <w:r w:rsidR="00250E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.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Default="00A85C2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Default="00A85C22" w:rsidP="00A85C2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Default="00250EA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Default="00250EA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Default="00A85C2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Default="00A85C2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Default="00A85C2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Default="00A85C22" w:rsidP="00A85C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0EA8" w:rsidRDefault="00250EA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Тойота</w:t>
            </w:r>
          </w:p>
          <w:p w:rsidR="00A85C22" w:rsidRDefault="00250EA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Ф 4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Default="00250EA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503,92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Pr="00ED0419" w:rsidRDefault="00A85C2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C22" w:rsidRPr="002E5AA5" w:rsidTr="001B2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Default="00A85C2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Pr="007E6DAB" w:rsidRDefault="00250EA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Default="00A85C2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Default="00A85C22" w:rsidP="00A85C2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Default="00250EA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Default="00250EA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Default="00A85C2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Default="00250EA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Default="00250EA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Default="00250EA8" w:rsidP="00A85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Default="003C63B3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Default="003C63B3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C22" w:rsidRPr="00ED0419" w:rsidRDefault="00A85C2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63B3" w:rsidRPr="002E5AA5" w:rsidTr="001B2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Default="003C63B3" w:rsidP="003C63B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Default="003C63B3" w:rsidP="003C63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Pr="00ED0419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63B3" w:rsidRPr="002E5AA5" w:rsidTr="00366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15735" w:type="dxa"/>
            <w:gridSpan w:val="2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63B3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63B3" w:rsidRPr="00131012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012">
              <w:rPr>
                <w:rFonts w:ascii="Times New Roman" w:hAnsi="Times New Roman" w:cs="Times New Roman"/>
                <w:b/>
                <w:sz w:val="18"/>
                <w:szCs w:val="18"/>
              </w:rPr>
              <w:t>Новосибирский филиал ФГБНУ «Госрыбцентр»</w:t>
            </w:r>
          </w:p>
        </w:tc>
      </w:tr>
      <w:tr w:rsidR="003C63B3" w:rsidRPr="002E5AA5" w:rsidTr="001B2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Default="007856B5" w:rsidP="0079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30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Pr="00615BE5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иколаева А.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Default="003C63B3" w:rsidP="003C63B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(1/2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Default="003C63B3" w:rsidP="003C63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Default="00794BED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7320,6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Pr="00ED0419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63B3" w:rsidRPr="002E5AA5" w:rsidTr="00DB6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Pr="00615BE5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Default="003C63B3" w:rsidP="003C63B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(1/2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Default="003C63B3" w:rsidP="003C6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Pr="00ED0419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63B3" w:rsidRPr="002E5AA5" w:rsidTr="001B2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Pr="00615BE5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Default="003C63B3" w:rsidP="003C63B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Default="003C63B3" w:rsidP="003C6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Pr="00ED0419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63B3" w:rsidRPr="002E5AA5" w:rsidTr="00366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1573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Pr="004B3D4A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D4A">
              <w:rPr>
                <w:rFonts w:ascii="Times New Roman" w:hAnsi="Times New Roman" w:cs="Times New Roman"/>
                <w:b/>
                <w:sz w:val="18"/>
                <w:szCs w:val="18"/>
              </w:rPr>
              <w:t>Алтайский филиал ФГБНУ «Государственный  научно-производственный центр рыбного хозяйства»</w:t>
            </w:r>
          </w:p>
        </w:tc>
      </w:tr>
      <w:tr w:rsidR="003C63B3" w:rsidRPr="002E5AA5" w:rsidTr="004E2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Pr="004B3D4A" w:rsidRDefault="007856B5" w:rsidP="0079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FF30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bookmarkStart w:id="0" w:name="_GoBack"/>
            <w:bookmarkEnd w:id="0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B3" w:rsidRPr="00F75288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оминых С.В.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B3" w:rsidRPr="00F75288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88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B3" w:rsidRPr="00F75288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B3" w:rsidRPr="00F75288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B3" w:rsidRPr="00F75288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B3" w:rsidRPr="00F75288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8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B3" w:rsidRPr="004B3D4A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B3" w:rsidRPr="004B3D4A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B3" w:rsidRPr="004B3D4A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B3" w:rsidRPr="001717D4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17D4">
              <w:rPr>
                <w:rFonts w:ascii="Times New Roman" w:hAnsi="Times New Roman" w:cs="Times New Roman"/>
                <w:sz w:val="18"/>
                <w:szCs w:val="18"/>
              </w:rPr>
              <w:t>а/м Ниссан Кашка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B3" w:rsidRPr="00F75288" w:rsidRDefault="00D62926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5917,8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B3" w:rsidRPr="004B3D4A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63B3" w:rsidRPr="002E5AA5" w:rsidTr="004E2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3B3" w:rsidRPr="004B3D4A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B3" w:rsidRPr="001717D4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717D4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B3" w:rsidRPr="00F75288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B3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B3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B3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B3" w:rsidRPr="00F75288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B3" w:rsidRPr="001717D4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17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B3" w:rsidRPr="001717D4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17D4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B3" w:rsidRPr="001717D4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17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B3" w:rsidRPr="001717D4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B3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B3" w:rsidRPr="004B3D4A" w:rsidRDefault="003C63B3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B4572" w:rsidRDefault="00DB4572" w:rsidP="00DB457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DB4572" w:rsidSect="00AC348A">
      <w:pgSz w:w="16839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889" w:rsidRDefault="00F65889" w:rsidP="003A6E7A">
      <w:pPr>
        <w:spacing w:after="0" w:line="240" w:lineRule="auto"/>
      </w:pPr>
      <w:r>
        <w:separator/>
      </w:r>
    </w:p>
  </w:endnote>
  <w:endnote w:type="continuationSeparator" w:id="0">
    <w:p w:rsidR="00F65889" w:rsidRDefault="00F65889" w:rsidP="003A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889" w:rsidRDefault="00F65889" w:rsidP="003A6E7A">
      <w:pPr>
        <w:spacing w:after="0" w:line="240" w:lineRule="auto"/>
      </w:pPr>
      <w:r>
        <w:separator/>
      </w:r>
    </w:p>
  </w:footnote>
  <w:footnote w:type="continuationSeparator" w:id="0">
    <w:p w:rsidR="00F65889" w:rsidRDefault="00F65889" w:rsidP="003A6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F4"/>
    <w:rsid w:val="00003434"/>
    <w:rsid w:val="0001600C"/>
    <w:rsid w:val="00020902"/>
    <w:rsid w:val="0002093E"/>
    <w:rsid w:val="00023958"/>
    <w:rsid w:val="00043816"/>
    <w:rsid w:val="000443A2"/>
    <w:rsid w:val="00097B52"/>
    <w:rsid w:val="000C09B7"/>
    <w:rsid w:val="000C6C74"/>
    <w:rsid w:val="000D0C5E"/>
    <w:rsid w:val="000E0647"/>
    <w:rsid w:val="000E656F"/>
    <w:rsid w:val="000F7CB7"/>
    <w:rsid w:val="001007A8"/>
    <w:rsid w:val="00121E04"/>
    <w:rsid w:val="00125272"/>
    <w:rsid w:val="00127EC8"/>
    <w:rsid w:val="00130C7E"/>
    <w:rsid w:val="00131012"/>
    <w:rsid w:val="00133D3C"/>
    <w:rsid w:val="00137B16"/>
    <w:rsid w:val="00155069"/>
    <w:rsid w:val="001604FB"/>
    <w:rsid w:val="001717D4"/>
    <w:rsid w:val="00177855"/>
    <w:rsid w:val="001941C5"/>
    <w:rsid w:val="00196DC2"/>
    <w:rsid w:val="001B2DAB"/>
    <w:rsid w:val="001C5255"/>
    <w:rsid w:val="00216263"/>
    <w:rsid w:val="00241DF0"/>
    <w:rsid w:val="00243E6E"/>
    <w:rsid w:val="002471B7"/>
    <w:rsid w:val="00247D56"/>
    <w:rsid w:val="00250EA8"/>
    <w:rsid w:val="002605C3"/>
    <w:rsid w:val="00276D45"/>
    <w:rsid w:val="00277F78"/>
    <w:rsid w:val="00280E49"/>
    <w:rsid w:val="002841AA"/>
    <w:rsid w:val="002936CF"/>
    <w:rsid w:val="002A4B40"/>
    <w:rsid w:val="002C39EC"/>
    <w:rsid w:val="002C514C"/>
    <w:rsid w:val="002D1449"/>
    <w:rsid w:val="002D5A81"/>
    <w:rsid w:val="002E0BFE"/>
    <w:rsid w:val="002F5868"/>
    <w:rsid w:val="00301E6E"/>
    <w:rsid w:val="003025A7"/>
    <w:rsid w:val="0030675F"/>
    <w:rsid w:val="00313FE3"/>
    <w:rsid w:val="0032593B"/>
    <w:rsid w:val="00335E49"/>
    <w:rsid w:val="00345022"/>
    <w:rsid w:val="003545F4"/>
    <w:rsid w:val="00366DF2"/>
    <w:rsid w:val="00367A1F"/>
    <w:rsid w:val="00376B5E"/>
    <w:rsid w:val="00377335"/>
    <w:rsid w:val="00377A7A"/>
    <w:rsid w:val="00397346"/>
    <w:rsid w:val="0039767C"/>
    <w:rsid w:val="003A14CB"/>
    <w:rsid w:val="003A6E7A"/>
    <w:rsid w:val="003B11E5"/>
    <w:rsid w:val="003C4E35"/>
    <w:rsid w:val="003C63B3"/>
    <w:rsid w:val="003E0872"/>
    <w:rsid w:val="003E3071"/>
    <w:rsid w:val="00413962"/>
    <w:rsid w:val="0041436E"/>
    <w:rsid w:val="004212B7"/>
    <w:rsid w:val="004326BC"/>
    <w:rsid w:val="00434193"/>
    <w:rsid w:val="004407D5"/>
    <w:rsid w:val="0044570D"/>
    <w:rsid w:val="0044799E"/>
    <w:rsid w:val="00474539"/>
    <w:rsid w:val="00475D0F"/>
    <w:rsid w:val="004A0078"/>
    <w:rsid w:val="004A256B"/>
    <w:rsid w:val="004A69F3"/>
    <w:rsid w:val="004A6A00"/>
    <w:rsid w:val="004B1F34"/>
    <w:rsid w:val="004B3D4A"/>
    <w:rsid w:val="004B4B94"/>
    <w:rsid w:val="004B5224"/>
    <w:rsid w:val="004B7DE8"/>
    <w:rsid w:val="004C3A83"/>
    <w:rsid w:val="004D700F"/>
    <w:rsid w:val="004E0A99"/>
    <w:rsid w:val="004E1E2E"/>
    <w:rsid w:val="004E2422"/>
    <w:rsid w:val="004E37AE"/>
    <w:rsid w:val="004E5E72"/>
    <w:rsid w:val="004F1E99"/>
    <w:rsid w:val="004F7CDB"/>
    <w:rsid w:val="00507AE7"/>
    <w:rsid w:val="00521AA5"/>
    <w:rsid w:val="0052214E"/>
    <w:rsid w:val="00525E77"/>
    <w:rsid w:val="005478FD"/>
    <w:rsid w:val="00556B2E"/>
    <w:rsid w:val="00570CFC"/>
    <w:rsid w:val="005B07B6"/>
    <w:rsid w:val="005B59D5"/>
    <w:rsid w:val="005B6FC6"/>
    <w:rsid w:val="005C4450"/>
    <w:rsid w:val="005F0B2B"/>
    <w:rsid w:val="00612C23"/>
    <w:rsid w:val="00615BE5"/>
    <w:rsid w:val="00637BCF"/>
    <w:rsid w:val="00660C15"/>
    <w:rsid w:val="0067031F"/>
    <w:rsid w:val="00673D34"/>
    <w:rsid w:val="00676F4A"/>
    <w:rsid w:val="006C0824"/>
    <w:rsid w:val="006C21B1"/>
    <w:rsid w:val="006C2E3D"/>
    <w:rsid w:val="006C4061"/>
    <w:rsid w:val="006E482C"/>
    <w:rsid w:val="007152F4"/>
    <w:rsid w:val="00723F02"/>
    <w:rsid w:val="0072592F"/>
    <w:rsid w:val="00731572"/>
    <w:rsid w:val="0074349F"/>
    <w:rsid w:val="00752209"/>
    <w:rsid w:val="00760267"/>
    <w:rsid w:val="0077165B"/>
    <w:rsid w:val="00776EB1"/>
    <w:rsid w:val="007856B5"/>
    <w:rsid w:val="00794BED"/>
    <w:rsid w:val="007A7606"/>
    <w:rsid w:val="007C0FAA"/>
    <w:rsid w:val="007C468A"/>
    <w:rsid w:val="007D0CBD"/>
    <w:rsid w:val="007D36A0"/>
    <w:rsid w:val="007E6DAB"/>
    <w:rsid w:val="007F009D"/>
    <w:rsid w:val="007F0BA5"/>
    <w:rsid w:val="0080041F"/>
    <w:rsid w:val="00831AD8"/>
    <w:rsid w:val="008334BD"/>
    <w:rsid w:val="00846556"/>
    <w:rsid w:val="00850D2F"/>
    <w:rsid w:val="0088049B"/>
    <w:rsid w:val="008822AD"/>
    <w:rsid w:val="00897A77"/>
    <w:rsid w:val="008B38C5"/>
    <w:rsid w:val="008C076C"/>
    <w:rsid w:val="008E437B"/>
    <w:rsid w:val="0090754D"/>
    <w:rsid w:val="0094221A"/>
    <w:rsid w:val="00944AF0"/>
    <w:rsid w:val="00950B7E"/>
    <w:rsid w:val="00955A98"/>
    <w:rsid w:val="00974E46"/>
    <w:rsid w:val="00977FC8"/>
    <w:rsid w:val="009812AA"/>
    <w:rsid w:val="009846BD"/>
    <w:rsid w:val="0099032B"/>
    <w:rsid w:val="00990AF5"/>
    <w:rsid w:val="009C4C73"/>
    <w:rsid w:val="009C5A68"/>
    <w:rsid w:val="009D4D61"/>
    <w:rsid w:val="009E5B83"/>
    <w:rsid w:val="009F54E9"/>
    <w:rsid w:val="00A244F8"/>
    <w:rsid w:val="00A37798"/>
    <w:rsid w:val="00A54E43"/>
    <w:rsid w:val="00A753B6"/>
    <w:rsid w:val="00A75FA2"/>
    <w:rsid w:val="00A76F70"/>
    <w:rsid w:val="00A85C22"/>
    <w:rsid w:val="00AC1A79"/>
    <w:rsid w:val="00AC348A"/>
    <w:rsid w:val="00AD3F63"/>
    <w:rsid w:val="00AD7105"/>
    <w:rsid w:val="00AE2022"/>
    <w:rsid w:val="00AF359A"/>
    <w:rsid w:val="00B03237"/>
    <w:rsid w:val="00B03AF0"/>
    <w:rsid w:val="00B072C1"/>
    <w:rsid w:val="00B13ADA"/>
    <w:rsid w:val="00B17E01"/>
    <w:rsid w:val="00B21F32"/>
    <w:rsid w:val="00B377FE"/>
    <w:rsid w:val="00B449E0"/>
    <w:rsid w:val="00B66CAD"/>
    <w:rsid w:val="00B748E8"/>
    <w:rsid w:val="00B77465"/>
    <w:rsid w:val="00B80128"/>
    <w:rsid w:val="00B8208C"/>
    <w:rsid w:val="00B857A5"/>
    <w:rsid w:val="00B85A10"/>
    <w:rsid w:val="00B97052"/>
    <w:rsid w:val="00B979EA"/>
    <w:rsid w:val="00B97E40"/>
    <w:rsid w:val="00BA4773"/>
    <w:rsid w:val="00BC743F"/>
    <w:rsid w:val="00BD64FC"/>
    <w:rsid w:val="00BE2B35"/>
    <w:rsid w:val="00BF5A96"/>
    <w:rsid w:val="00C0082F"/>
    <w:rsid w:val="00C213BB"/>
    <w:rsid w:val="00C4422D"/>
    <w:rsid w:val="00C50B43"/>
    <w:rsid w:val="00C540DA"/>
    <w:rsid w:val="00C76265"/>
    <w:rsid w:val="00C87E5C"/>
    <w:rsid w:val="00C94490"/>
    <w:rsid w:val="00C96B43"/>
    <w:rsid w:val="00CC3006"/>
    <w:rsid w:val="00CC4C75"/>
    <w:rsid w:val="00CD61A4"/>
    <w:rsid w:val="00CD687D"/>
    <w:rsid w:val="00CF33E6"/>
    <w:rsid w:val="00CF6C89"/>
    <w:rsid w:val="00D15DD2"/>
    <w:rsid w:val="00D23842"/>
    <w:rsid w:val="00D3023E"/>
    <w:rsid w:val="00D36647"/>
    <w:rsid w:val="00D418B3"/>
    <w:rsid w:val="00D45AB1"/>
    <w:rsid w:val="00D503E9"/>
    <w:rsid w:val="00D523BB"/>
    <w:rsid w:val="00D601C6"/>
    <w:rsid w:val="00D62926"/>
    <w:rsid w:val="00D639C4"/>
    <w:rsid w:val="00DA14E2"/>
    <w:rsid w:val="00DA390A"/>
    <w:rsid w:val="00DB4572"/>
    <w:rsid w:val="00DB4DFA"/>
    <w:rsid w:val="00DB5CEF"/>
    <w:rsid w:val="00DB6CF1"/>
    <w:rsid w:val="00DC32A6"/>
    <w:rsid w:val="00DD63D5"/>
    <w:rsid w:val="00DE2E4E"/>
    <w:rsid w:val="00E04673"/>
    <w:rsid w:val="00E13601"/>
    <w:rsid w:val="00E267F5"/>
    <w:rsid w:val="00E2685C"/>
    <w:rsid w:val="00E31856"/>
    <w:rsid w:val="00E34F1B"/>
    <w:rsid w:val="00E42010"/>
    <w:rsid w:val="00E43841"/>
    <w:rsid w:val="00E62C87"/>
    <w:rsid w:val="00E6371F"/>
    <w:rsid w:val="00E67BFD"/>
    <w:rsid w:val="00E725A9"/>
    <w:rsid w:val="00E818DE"/>
    <w:rsid w:val="00E906F2"/>
    <w:rsid w:val="00E957E0"/>
    <w:rsid w:val="00E96D28"/>
    <w:rsid w:val="00EB5E80"/>
    <w:rsid w:val="00ED59FE"/>
    <w:rsid w:val="00ED74F0"/>
    <w:rsid w:val="00EE17C3"/>
    <w:rsid w:val="00EE4B20"/>
    <w:rsid w:val="00EF1D43"/>
    <w:rsid w:val="00EF5A8F"/>
    <w:rsid w:val="00F14465"/>
    <w:rsid w:val="00F14A39"/>
    <w:rsid w:val="00F4456F"/>
    <w:rsid w:val="00F50F87"/>
    <w:rsid w:val="00F553E3"/>
    <w:rsid w:val="00F5776B"/>
    <w:rsid w:val="00F60341"/>
    <w:rsid w:val="00F65889"/>
    <w:rsid w:val="00F71B52"/>
    <w:rsid w:val="00F75288"/>
    <w:rsid w:val="00F96D21"/>
    <w:rsid w:val="00FA0319"/>
    <w:rsid w:val="00FB3859"/>
    <w:rsid w:val="00FD4A06"/>
    <w:rsid w:val="00FF30B8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D0570"/>
  <w15:chartTrackingRefBased/>
  <w15:docId w15:val="{0526A578-C85C-49AB-8949-6A41FC4D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2A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81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2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98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12AA"/>
  </w:style>
  <w:style w:type="paragraph" w:styleId="a5">
    <w:name w:val="footer"/>
    <w:basedOn w:val="a"/>
    <w:link w:val="a6"/>
    <w:uiPriority w:val="99"/>
    <w:unhideWhenUsed/>
    <w:rsid w:val="0098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1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037DA-7B31-4B19-AB23-22D078D5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0</TotalTime>
  <Pages>12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6</cp:revision>
  <dcterms:created xsi:type="dcterms:W3CDTF">2019-05-08T02:49:00Z</dcterms:created>
  <dcterms:modified xsi:type="dcterms:W3CDTF">2021-05-17T05:21:00Z</dcterms:modified>
</cp:coreProperties>
</file>